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B105" w14:textId="77777777" w:rsidR="00757FEC" w:rsidRDefault="00757FEC" w:rsidP="00757FEC"/>
    <w:p w14:paraId="3A74F5CB" w14:textId="77777777"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703"/>
      </w:tblGrid>
      <w:tr w:rsidR="005A4C1C" w14:paraId="3DF5194B" w14:textId="77777777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14:paraId="34063295" w14:textId="558FC68A" w:rsidR="005A4C1C" w:rsidRDefault="00F119DA" w:rsidP="005A4C1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6461C0" wp14:editId="708C6872">
                      <wp:extent cx="1828800" cy="1828800"/>
                      <wp:effectExtent l="0" t="0" r="0" b="0"/>
                      <wp:docPr id="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14:paraId="6CCF3CB1" w14:textId="77777777"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14:paraId="655845D7" w14:textId="7C94AD79" w:rsidR="005A4C1C" w:rsidRDefault="00F119DA" w:rsidP="005A4C1C">
                <w:r>
                  <w:t xml:space="preserve">     </w:t>
                </w:r>
              </w:p>
            </w:sdtContent>
          </w:sdt>
          <w:p w14:paraId="067C268B" w14:textId="77777777" w:rsidR="005A4C1C" w:rsidRDefault="005A4C1C" w:rsidP="005A4C1C"/>
          <w:p w14:paraId="63DF6960" w14:textId="77777777" w:rsidR="005A4C1C" w:rsidRDefault="00E44582" w:rsidP="005A4C1C">
            <w:pPr>
              <w:pStyle w:val="Nadpis2"/>
              <w:outlineLvl w:val="1"/>
            </w:pPr>
            <w:r>
              <w:t>Studijní obor</w:t>
            </w:r>
            <w:r w:rsidR="005A4C1C">
              <w:t>:</w:t>
            </w:r>
          </w:p>
          <w:sdt>
            <w:sdtPr>
              <w:id w:val="819928764"/>
              <w:showingPlcHdr/>
            </w:sdtPr>
            <w:sdtEndPr/>
            <w:sdtContent>
              <w:p w14:paraId="0CDA81A3" w14:textId="323ABC58" w:rsidR="005A4C1C" w:rsidRDefault="00F119DA" w:rsidP="005A4C1C">
                <w:r>
                  <w:t xml:space="preserve">     </w:t>
                </w:r>
              </w:p>
            </w:sdtContent>
          </w:sdt>
          <w:p w14:paraId="35AC040F" w14:textId="77777777" w:rsidR="005A4C1C" w:rsidRDefault="005A4C1C" w:rsidP="005A4C1C"/>
          <w:p w14:paraId="232495FB" w14:textId="77777777"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14:paraId="4D9A928D" w14:textId="397C0151" w:rsidR="005A4C1C" w:rsidRDefault="00F119DA" w:rsidP="00C36B0B">
                <w:r>
                  <w:t xml:space="preserve">     </w:t>
                </w:r>
              </w:p>
            </w:sdtContent>
          </w:sdt>
        </w:tc>
      </w:tr>
      <w:tr w:rsidR="005A4C1C" w14:paraId="73EA5F72" w14:textId="77777777" w:rsidTr="005A4C1C">
        <w:trPr>
          <w:trHeight w:val="5807"/>
        </w:trPr>
        <w:tc>
          <w:tcPr>
            <w:tcW w:w="10344" w:type="dxa"/>
            <w:gridSpan w:val="2"/>
          </w:tcPr>
          <w:p w14:paraId="7ED82590" w14:textId="77777777"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</w:sdtPr>
            <w:sdtEndPr/>
            <w:sdtContent>
              <w:p w14:paraId="720CE642" w14:textId="12585D3B" w:rsidR="005A4C1C" w:rsidRDefault="00E21658" w:rsidP="00F119DA"/>
            </w:sdtContent>
          </w:sdt>
        </w:tc>
      </w:tr>
    </w:tbl>
    <w:p w14:paraId="015C80CB" w14:textId="77777777" w:rsidR="005A4C1C" w:rsidRPr="005A4C1C" w:rsidRDefault="005A4C1C" w:rsidP="005A4C1C"/>
    <w:sectPr w:rsidR="005A4C1C" w:rsidRPr="005A4C1C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AD2F" w14:textId="77777777" w:rsidR="00E21658" w:rsidRDefault="00E21658" w:rsidP="00D61E76">
      <w:pPr>
        <w:spacing w:after="0" w:line="240" w:lineRule="auto"/>
      </w:pPr>
      <w:r>
        <w:separator/>
      </w:r>
    </w:p>
  </w:endnote>
  <w:endnote w:type="continuationSeparator" w:id="0">
    <w:p w14:paraId="18179819" w14:textId="77777777" w:rsidR="00E21658" w:rsidRDefault="00E2165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FABA" w14:textId="77777777" w:rsidR="00C022E1" w:rsidRDefault="00C02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30F8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32D008" wp14:editId="3F6387B1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6775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596166" wp14:editId="47FA669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81F1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D7A5A" wp14:editId="0D8BB8F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B46E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5068AF0" w14:textId="77777777"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370CE1F2" w14:textId="77777777"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0444C2B4" w14:textId="77777777" w:rsidR="00FB340A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FD1" w14:textId="77777777" w:rsidR="00C022E1" w:rsidRDefault="00C02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6559" w14:textId="77777777" w:rsidR="00E21658" w:rsidRDefault="00E21658" w:rsidP="00D61E76">
      <w:pPr>
        <w:spacing w:after="0" w:line="240" w:lineRule="auto"/>
      </w:pPr>
      <w:r>
        <w:separator/>
      </w:r>
    </w:p>
  </w:footnote>
  <w:footnote w:type="continuationSeparator" w:id="0">
    <w:p w14:paraId="25F4B397" w14:textId="77777777" w:rsidR="00E21658" w:rsidRDefault="00E2165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68D" w14:textId="77777777" w:rsidR="00C022E1" w:rsidRDefault="00C022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7771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A7CADB3" wp14:editId="1C20AB1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E5EFC2B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1CFD00D3" w14:textId="77777777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51070C" wp14:editId="3B8821D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F3051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&#13;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14:paraId="3115543A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6FDB5" wp14:editId="05C0095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5228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0482" w14:textId="77777777" w:rsidR="00C022E1" w:rsidRDefault="00C02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37178"/>
    <w:multiLevelType w:val="hybridMultilevel"/>
    <w:tmpl w:val="AB008AAC"/>
    <w:lvl w:ilvl="0" w:tplc="EB00FF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23194"/>
    <w:rsid w:val="00051EA5"/>
    <w:rsid w:val="0009461B"/>
    <w:rsid w:val="000E3A5F"/>
    <w:rsid w:val="00112AC3"/>
    <w:rsid w:val="00113597"/>
    <w:rsid w:val="001367E3"/>
    <w:rsid w:val="0018423B"/>
    <w:rsid w:val="00187767"/>
    <w:rsid w:val="001D00D6"/>
    <w:rsid w:val="001D160E"/>
    <w:rsid w:val="001D3561"/>
    <w:rsid w:val="001E23CD"/>
    <w:rsid w:val="001E4E51"/>
    <w:rsid w:val="001F5B21"/>
    <w:rsid w:val="002071DA"/>
    <w:rsid w:val="00220512"/>
    <w:rsid w:val="00226642"/>
    <w:rsid w:val="00236BFF"/>
    <w:rsid w:val="002413E9"/>
    <w:rsid w:val="0028069F"/>
    <w:rsid w:val="002872EA"/>
    <w:rsid w:val="002877A3"/>
    <w:rsid w:val="00291027"/>
    <w:rsid w:val="002D3565"/>
    <w:rsid w:val="002F31F2"/>
    <w:rsid w:val="00317871"/>
    <w:rsid w:val="00322AF6"/>
    <w:rsid w:val="0034727F"/>
    <w:rsid w:val="00355381"/>
    <w:rsid w:val="00386AA2"/>
    <w:rsid w:val="00387BA2"/>
    <w:rsid w:val="003B5D96"/>
    <w:rsid w:val="003D0F7A"/>
    <w:rsid w:val="003D3F5B"/>
    <w:rsid w:val="003E4F9E"/>
    <w:rsid w:val="003F1B2E"/>
    <w:rsid w:val="00455A47"/>
    <w:rsid w:val="0045648D"/>
    <w:rsid w:val="00464B15"/>
    <w:rsid w:val="00480639"/>
    <w:rsid w:val="004914CB"/>
    <w:rsid w:val="004A4C6C"/>
    <w:rsid w:val="004C1EFC"/>
    <w:rsid w:val="004D0781"/>
    <w:rsid w:val="004F4159"/>
    <w:rsid w:val="00513FD6"/>
    <w:rsid w:val="005A4C1C"/>
    <w:rsid w:val="005B6F79"/>
    <w:rsid w:val="005E52E7"/>
    <w:rsid w:val="005F1526"/>
    <w:rsid w:val="00625684"/>
    <w:rsid w:val="00660C1B"/>
    <w:rsid w:val="00676674"/>
    <w:rsid w:val="006D3803"/>
    <w:rsid w:val="00700E68"/>
    <w:rsid w:val="00701AA2"/>
    <w:rsid w:val="00703CF3"/>
    <w:rsid w:val="00755F32"/>
    <w:rsid w:val="00757FEC"/>
    <w:rsid w:val="00764497"/>
    <w:rsid w:val="00785C1A"/>
    <w:rsid w:val="007B1B35"/>
    <w:rsid w:val="007B24B7"/>
    <w:rsid w:val="007B7511"/>
    <w:rsid w:val="007D210B"/>
    <w:rsid w:val="007D7CFF"/>
    <w:rsid w:val="007F52B6"/>
    <w:rsid w:val="0081798B"/>
    <w:rsid w:val="008529BF"/>
    <w:rsid w:val="00867206"/>
    <w:rsid w:val="00873F20"/>
    <w:rsid w:val="008B48A5"/>
    <w:rsid w:val="008D2EF0"/>
    <w:rsid w:val="008E2EAA"/>
    <w:rsid w:val="008E4CE8"/>
    <w:rsid w:val="00901E39"/>
    <w:rsid w:val="009326CA"/>
    <w:rsid w:val="00955686"/>
    <w:rsid w:val="009630E8"/>
    <w:rsid w:val="009845CE"/>
    <w:rsid w:val="00987130"/>
    <w:rsid w:val="009A0042"/>
    <w:rsid w:val="009D4414"/>
    <w:rsid w:val="009F37A7"/>
    <w:rsid w:val="009F5010"/>
    <w:rsid w:val="00A014CD"/>
    <w:rsid w:val="00A5447E"/>
    <w:rsid w:val="00A93305"/>
    <w:rsid w:val="00A973F3"/>
    <w:rsid w:val="00AE1788"/>
    <w:rsid w:val="00AE2DB3"/>
    <w:rsid w:val="00AF31BE"/>
    <w:rsid w:val="00B2574E"/>
    <w:rsid w:val="00B318C4"/>
    <w:rsid w:val="00B33445"/>
    <w:rsid w:val="00B857DC"/>
    <w:rsid w:val="00BB453A"/>
    <w:rsid w:val="00BE6148"/>
    <w:rsid w:val="00C022E1"/>
    <w:rsid w:val="00C03F2B"/>
    <w:rsid w:val="00C12167"/>
    <w:rsid w:val="00C36B0B"/>
    <w:rsid w:val="00C54B9B"/>
    <w:rsid w:val="00C578FA"/>
    <w:rsid w:val="00C74E19"/>
    <w:rsid w:val="00D05E54"/>
    <w:rsid w:val="00D61E76"/>
    <w:rsid w:val="00D657B5"/>
    <w:rsid w:val="00D9367F"/>
    <w:rsid w:val="00DC0901"/>
    <w:rsid w:val="00E1600D"/>
    <w:rsid w:val="00E21658"/>
    <w:rsid w:val="00E44582"/>
    <w:rsid w:val="00E92842"/>
    <w:rsid w:val="00EA2BE7"/>
    <w:rsid w:val="00F01608"/>
    <w:rsid w:val="00F119DA"/>
    <w:rsid w:val="00F3057E"/>
    <w:rsid w:val="00F32738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5B3C"/>
  <w15:docId w15:val="{256E6244-479E-4F4D-9794-C4D5CEFF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1A79CB-359E-4935-9734-D129CAA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ek Vochozka</cp:lastModifiedBy>
  <cp:revision>2</cp:revision>
  <cp:lastPrinted>2013-05-15T14:14:00Z</cp:lastPrinted>
  <dcterms:created xsi:type="dcterms:W3CDTF">2021-09-22T12:06:00Z</dcterms:created>
  <dcterms:modified xsi:type="dcterms:W3CDTF">2021-09-22T12:06:00Z</dcterms:modified>
</cp:coreProperties>
</file>